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E4E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58420</wp:posOffset>
                </wp:positionV>
                <wp:extent cx="1714500" cy="15240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4000"/>
                          <a:chOff x="0" y="0"/>
                          <a:chExt cx="1714500" cy="1524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714500" cy="1524000"/>
                            <a:chOff x="0" y="0"/>
                            <a:chExt cx="1714500" cy="1524000"/>
                          </a:xfrm>
                        </wpg:grpSpPr>
                        <wps:wsp>
                          <wps:cNvPr id="1" name="Hexagon 1"/>
                          <wps:cNvSpPr/>
                          <wps:spPr>
                            <a:xfrm>
                              <a:off x="0" y="0"/>
                              <a:ext cx="1714500" cy="1524000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Hexagon 3"/>
                          <wps:cNvSpPr/>
                          <wps:spPr>
                            <a:xfrm>
                              <a:off x="76200" y="76200"/>
                              <a:ext cx="1562100" cy="1371600"/>
                            </a:xfrm>
                            <a:prstGeom prst="hexag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685800"/>
                            <a:ext cx="5588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E4ED7" w:rsidRDefault="000E4ED7" w:rsidP="000E4ED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200.2pt;margin-top:4.6pt;width:135pt;height:120pt;z-index:251665408" coordsize="1714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">
                <v:group id="Group 4" o:spid="_x0000_s1027" style="position:absolute;width:17145;height:15240" coordsize="17145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" o:spid="_x0000_s1028" type="#_x0000_t9" style="position:absolute;width:17145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QKr0A&#10;AADaAAAADwAAAGRycy9kb3ducmV2LnhtbERPvQrCMBDeBd8hnOCmqQ4i1Sgqih1c/EFwO5qzLTaX&#10;0kStPr0RBKfj4/u96bwxpXhQ7QrLCgb9CARxanXBmYLTcdMbg3AeWWNpmRS8yMF81m5NMdb2yXt6&#10;HHwmQgi7GBXk3lexlC7NyaDr24o4cFdbG/QB1pnUNT5DuCnlMIpG0mDBoSHHilY5pbfD3Sjg5LLc&#10;v3l7Tt+ra7lLjqetN2ulup1mMQHhqfF/8c+d6DAfvq98r5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67QKr0AAADaAAAADwAAAAAAAAAAAAAAAACYAgAAZHJzL2Rvd25yZXYu&#10;eG1sUEsFBgAAAAAEAAQA9QAAAIIDAAAAAA==&#10;" adj="4800" fillcolor="#f2f2f2 [3052]" strokecolor="black [3200]"/>
                  <v:shape id="Hexagon 3" o:spid="_x0000_s1029" type="#_x0000_t9" style="position:absolute;left:762;top:762;width:15621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N6MIA&#10;AADaAAAADwAAAGRycy9kb3ducmV2LnhtbESP3YrCMBSE74V9h3AW9k5TXRCpRpEFZQUv/HuAQ3Ns&#10;apuTbpNt69sbQfBymJlvmMWqt5VoqfGFYwXjUQKCOHO64FzB5bwZzkD4gKyxckwK7uRhtfwYLDDV&#10;ruMjtaeQiwhhn6ICE0KdSukzQxb9yNXE0bu6xmKIssmlbrCLcFvJSZJMpcWC44LBmn4MZeXp3yr4&#10;m7RdNt3v3NYeyovd3cfmVlZKfX326zmIQH14h1/tX63gG5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Q3owgAAANoAAAAPAAAAAAAAAAAAAAAAAJgCAABkcnMvZG93&#10;bnJldi54bWxQSwUGAAAAAAQABAD1AAAAhwMAAAAA&#10;" adj="4741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5842;top:6858;width:5588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0E4ED7" w:rsidRDefault="000E4ED7" w:rsidP="000E4ED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534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SACHUSETTS</w:t>
      </w:r>
      <w:r w:rsidR="004D3BE2">
        <w:rPr>
          <w:b/>
          <w:sz w:val="24"/>
        </w:rPr>
        <w:t xml:space="preserve"> MFG HAS </w:t>
      </w:r>
      <w:r>
        <w:rPr>
          <w:b/>
          <w:sz w:val="24"/>
        </w:rPr>
        <w:t>CATHODE</w:t>
      </w:r>
      <w:r w:rsidR="004D3BE2">
        <w:rPr>
          <w:b/>
          <w:sz w:val="24"/>
        </w:rPr>
        <w:t xml:space="preserve"> ON BACKSIDE</w:t>
      </w: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D3BE2" w:rsidRDefault="004D3B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4D3BE2">
        <w:rPr>
          <w:b/>
          <w:sz w:val="24"/>
        </w:rPr>
        <w:t>A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D3BE2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</w:t>
      </w:r>
      <w:r w:rsidR="004D3BE2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5341B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D3BE2">
        <w:rPr>
          <w:b/>
          <w:sz w:val="28"/>
          <w:szCs w:val="28"/>
        </w:rPr>
        <w:t>8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D3BE2">
        <w:rPr>
          <w:b/>
          <w:sz w:val="28"/>
          <w:szCs w:val="28"/>
        </w:rPr>
        <w:t>8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D3BE2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D3BE2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D3BE2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4D3BE2">
        <w:rPr>
          <w:b/>
          <w:sz w:val="28"/>
        </w:rPr>
        <w:t xml:space="preserve">  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D3BE2">
        <w:rPr>
          <w:b/>
          <w:sz w:val="28"/>
        </w:rPr>
        <w:t>1N518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ED7"/>
    <w:rsid w:val="000E5D3E"/>
    <w:rsid w:val="000F296B"/>
    <w:rsid w:val="000F5FE9"/>
    <w:rsid w:val="001047F8"/>
    <w:rsid w:val="00104995"/>
    <w:rsid w:val="0012607B"/>
    <w:rsid w:val="00142F6B"/>
    <w:rsid w:val="00146400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3BE2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41B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74E0-9C7A-437A-865F-91826012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1T17:33:00Z</dcterms:created>
  <dcterms:modified xsi:type="dcterms:W3CDTF">2021-09-01T17:37:00Z</dcterms:modified>
</cp:coreProperties>
</file>